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A396" w14:textId="77777777" w:rsidR="00517EFF" w:rsidRPr="00CA787D" w:rsidRDefault="00517EFF" w:rsidP="00517EFF">
      <w:pPr>
        <w:spacing w:line="300" w:lineRule="exac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＜参考様式６＞</w:t>
      </w:r>
    </w:p>
    <w:p w14:paraId="39AE8BC8" w14:textId="77777777" w:rsidR="00517EFF" w:rsidRPr="00CA787D" w:rsidRDefault="00517EFF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78354CC6" w14:textId="77777777" w:rsidR="00517EFF" w:rsidRPr="00CA787D" w:rsidRDefault="00517EFF" w:rsidP="00517EFF">
      <w:pPr>
        <w:spacing w:line="300" w:lineRule="exact"/>
        <w:ind w:leftChars="100" w:left="210" w:firstLineChars="3100" w:firstLine="65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２０　　年　　月　　日</w:t>
      </w:r>
    </w:p>
    <w:p w14:paraId="2FCF2EF5" w14:textId="77777777" w:rsidR="00517EFF" w:rsidRPr="00CA787D" w:rsidRDefault="00517EFF" w:rsidP="00517EFF">
      <w:pPr>
        <w:spacing w:line="300" w:lineRule="exact"/>
        <w:ind w:leftChars="100" w:left="210" w:firstLineChars="3100" w:firstLine="6510"/>
        <w:rPr>
          <w:rFonts w:ascii="メイリオ" w:eastAsia="メイリオ" w:hAnsi="メイリオ" w:cs="Times New Roman"/>
          <w:szCs w:val="21"/>
        </w:rPr>
      </w:pPr>
    </w:p>
    <w:p w14:paraId="3A493D8D" w14:textId="77777777" w:rsidR="00517EFF" w:rsidRPr="00CA787D" w:rsidRDefault="00517EFF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株式会社○○○○</w:t>
      </w:r>
    </w:p>
    <w:p w14:paraId="26CB2E2E" w14:textId="77777777" w:rsidR="00517EFF" w:rsidRPr="00CA787D" w:rsidRDefault="00517EFF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代表者　○○　○○　殿</w:t>
      </w:r>
    </w:p>
    <w:p w14:paraId="5BB75A06" w14:textId="77777777" w:rsidR="00517EFF" w:rsidRPr="00CA787D" w:rsidRDefault="00517EFF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240584AE" w14:textId="77777777" w:rsidR="00517EFF" w:rsidRPr="00CA787D" w:rsidRDefault="00517EFF" w:rsidP="00517EF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　補助事業者　住所（郵便番号、本社所在地）</w:t>
      </w:r>
    </w:p>
    <w:p w14:paraId="02BFBB4A" w14:textId="77777777" w:rsidR="00517EFF" w:rsidRPr="00CA787D" w:rsidRDefault="00517EFF" w:rsidP="00517EF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080C294" w14:textId="77777777" w:rsidR="00517EFF" w:rsidRPr="00CA787D" w:rsidRDefault="00517EFF" w:rsidP="00517EF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　　　　　　　氏名（法人にあっては名称、</w:t>
      </w:r>
    </w:p>
    <w:p w14:paraId="36B56031" w14:textId="77777777" w:rsidR="00517EFF" w:rsidRPr="00CA787D" w:rsidRDefault="00517EFF" w:rsidP="00517EFF">
      <w:pPr>
        <w:spacing w:line="300" w:lineRule="exact"/>
        <w:ind w:leftChars="100" w:left="210" w:firstLineChars="2600" w:firstLine="546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及び代表者の氏名）　　　　　　</w:t>
      </w:r>
    </w:p>
    <w:p w14:paraId="6737F9A9" w14:textId="77777777" w:rsidR="00517EFF" w:rsidRPr="00CA787D" w:rsidRDefault="00517EFF" w:rsidP="00517EF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6971BBA2" w14:textId="77777777" w:rsidR="00517EFF" w:rsidRPr="00CA787D" w:rsidRDefault="00517EFF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4B381DA0" w14:textId="77777777" w:rsidR="00517EFF" w:rsidRPr="00CA787D" w:rsidRDefault="00517EFF" w:rsidP="00517EFF">
      <w:pPr>
        <w:spacing w:line="300" w:lineRule="exact"/>
        <w:ind w:firstLine="420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見積書提出のお願い</w:t>
      </w:r>
    </w:p>
    <w:p w14:paraId="42D572EB" w14:textId="77777777" w:rsidR="00517EFF" w:rsidRPr="00CA787D" w:rsidRDefault="00517EFF" w:rsidP="00517EFF">
      <w:pPr>
        <w:spacing w:line="300" w:lineRule="exact"/>
        <w:ind w:firstLine="420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（見積依頼書）</w:t>
      </w:r>
    </w:p>
    <w:p w14:paraId="11A67B83" w14:textId="77777777" w:rsidR="00517EFF" w:rsidRPr="00CA787D" w:rsidRDefault="00517EFF" w:rsidP="00517EFF">
      <w:pPr>
        <w:spacing w:line="300" w:lineRule="exact"/>
        <w:ind w:firstLine="200"/>
        <w:rPr>
          <w:rFonts w:ascii="メイリオ" w:eastAsia="メイリオ" w:hAnsi="メイリオ" w:cs="Times New Roman"/>
          <w:szCs w:val="21"/>
        </w:rPr>
      </w:pPr>
    </w:p>
    <w:p w14:paraId="3ADD17C6" w14:textId="77777777" w:rsidR="00517EFF" w:rsidRPr="00CA787D" w:rsidRDefault="00517EFF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660214B1" w14:textId="77777777" w:rsidR="00422DF2" w:rsidRPr="00835545" w:rsidRDefault="00422DF2" w:rsidP="00422DF2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bookmarkStart w:id="0" w:name="_Hlk227832410"/>
      <w:r w:rsidRPr="00835545">
        <w:rPr>
          <w:rFonts w:ascii="メイリオ" w:eastAsia="メイリオ" w:hAnsi="メイリオ" w:cs="Times New Roman" w:hint="eastAsia"/>
          <w:szCs w:val="21"/>
        </w:rPr>
        <w:t>中小企業等事業再構築促進補助金に係る発注について、下記の仕様</w:t>
      </w:r>
      <w:r>
        <w:rPr>
          <w:rFonts w:ascii="メイリオ" w:eastAsia="メイリオ" w:hAnsi="メイリオ" w:cs="Times New Roman" w:hint="eastAsia"/>
          <w:szCs w:val="21"/>
        </w:rPr>
        <w:t>・要件</w:t>
      </w:r>
      <w:r w:rsidRPr="00835545">
        <w:rPr>
          <w:rFonts w:ascii="メイリオ" w:eastAsia="メイリオ" w:hAnsi="メイリオ" w:cs="Times New Roman" w:hint="eastAsia"/>
          <w:szCs w:val="21"/>
        </w:rPr>
        <w:t>に基づき見積書を提出してください。</w:t>
      </w:r>
    </w:p>
    <w:bookmarkEnd w:id="0"/>
    <w:p w14:paraId="61631477" w14:textId="77777777" w:rsidR="00517EFF" w:rsidRPr="00422DF2" w:rsidRDefault="00517EFF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3114FD43" w14:textId="77777777" w:rsidR="00517EFF" w:rsidRPr="00CA787D" w:rsidRDefault="00517EFF" w:rsidP="00517EFF">
      <w:pPr>
        <w:spacing w:line="300" w:lineRule="exact"/>
        <w:ind w:firstLine="220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記</w:t>
      </w:r>
    </w:p>
    <w:p w14:paraId="0D44B9A0" w14:textId="77777777" w:rsidR="00517EFF" w:rsidRPr="00CA787D" w:rsidRDefault="00517EFF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2091F124" w14:textId="7B9AD2A3" w:rsidR="00517EFF" w:rsidRPr="00CA787D" w:rsidRDefault="0001194C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１．</w:t>
      </w:r>
      <w:r w:rsidR="00517EFF" w:rsidRPr="00CA787D">
        <w:rPr>
          <w:rFonts w:ascii="メイリオ" w:eastAsia="メイリオ" w:hAnsi="メイリオ" w:cs="Times New Roman" w:hint="eastAsia"/>
          <w:szCs w:val="21"/>
        </w:rPr>
        <w:t>件　名</w:t>
      </w:r>
    </w:p>
    <w:p w14:paraId="19DCA688" w14:textId="4A5BA247" w:rsidR="00517EFF" w:rsidRPr="00CA787D" w:rsidRDefault="00517EFF" w:rsidP="00517EFF">
      <w:pPr>
        <w:spacing w:line="300" w:lineRule="exact"/>
        <w:ind w:left="380" w:hangingChars="200" w:hanging="380"/>
        <w:rPr>
          <w:rFonts w:ascii="メイリオ" w:eastAsia="メイリオ" w:hAnsi="メイリオ" w:cs="Times New Roman"/>
          <w:sz w:val="19"/>
          <w:szCs w:val="19"/>
        </w:rPr>
      </w:pPr>
      <w:r w:rsidRPr="00CA787D">
        <w:rPr>
          <w:rFonts w:ascii="メイリオ" w:eastAsia="メイリオ" w:hAnsi="メイリオ" w:cs="Times New Roman" w:hint="eastAsia"/>
          <w:sz w:val="19"/>
          <w:szCs w:val="19"/>
        </w:rPr>
        <w:t xml:space="preserve">　※　中小企業等事業再構築促進補助金に</w:t>
      </w:r>
      <w:r w:rsidR="00AE3FD0" w:rsidRPr="00CA787D">
        <w:rPr>
          <w:rFonts w:ascii="メイリオ" w:eastAsia="メイリオ" w:hAnsi="メイリオ" w:cs="Times New Roman" w:hint="eastAsia"/>
          <w:sz w:val="19"/>
          <w:szCs w:val="19"/>
        </w:rPr>
        <w:t>係る</w:t>
      </w:r>
      <w:r w:rsidRPr="00CA787D">
        <w:rPr>
          <w:rFonts w:ascii="メイリオ" w:eastAsia="メイリオ" w:hAnsi="メイリオ" w:cs="Times New Roman" w:hint="eastAsia"/>
          <w:sz w:val="19"/>
          <w:szCs w:val="19"/>
        </w:rPr>
        <w:t>業務や物件の発注件名を付して依頼してください。</w:t>
      </w:r>
    </w:p>
    <w:p w14:paraId="40ED6894" w14:textId="77777777" w:rsidR="00517EFF" w:rsidRPr="00CA787D" w:rsidRDefault="00517EFF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6ED1BFF1" w14:textId="7D8FA8B0" w:rsidR="00517EFF" w:rsidRPr="00CA787D" w:rsidRDefault="00517EFF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２</w:t>
      </w:r>
      <w:r w:rsidR="0001194C" w:rsidRPr="00CA787D">
        <w:rPr>
          <w:rFonts w:ascii="メイリオ" w:eastAsia="メイリオ" w:hAnsi="メイリオ" w:cs="Times New Roman" w:hint="eastAsia"/>
          <w:szCs w:val="21"/>
        </w:rPr>
        <w:t>．</w:t>
      </w:r>
      <w:r w:rsidRPr="00CA787D">
        <w:rPr>
          <w:rFonts w:ascii="メイリオ" w:eastAsia="メイリオ" w:hAnsi="メイリオ" w:cs="Times New Roman" w:hint="eastAsia"/>
          <w:szCs w:val="21"/>
        </w:rPr>
        <w:t>仕　様</w:t>
      </w:r>
      <w:r w:rsidR="00E763C1" w:rsidRPr="00CA787D">
        <w:rPr>
          <w:rFonts w:ascii="メイリオ" w:eastAsia="メイリオ" w:hAnsi="メイリオ" w:cs="Times New Roman" w:hint="eastAsia"/>
          <w:szCs w:val="21"/>
        </w:rPr>
        <w:t>・要　件</w:t>
      </w:r>
    </w:p>
    <w:p w14:paraId="7FBD7A02" w14:textId="4DDA7A2B" w:rsidR="00517EFF" w:rsidRPr="00CA787D" w:rsidRDefault="00E763C1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 w:val="19"/>
          <w:szCs w:val="19"/>
        </w:rPr>
        <w:t>※</w:t>
      </w:r>
      <w:r w:rsidR="00517EFF" w:rsidRPr="00CA787D">
        <w:rPr>
          <w:rFonts w:ascii="メイリオ" w:eastAsia="メイリオ" w:hAnsi="メイリオ" w:cs="Times New Roman" w:hint="eastAsia"/>
          <w:sz w:val="19"/>
          <w:szCs w:val="19"/>
        </w:rPr>
        <w:t xml:space="preserve">　</w:t>
      </w:r>
      <w:r w:rsidRPr="00CA787D">
        <w:rPr>
          <w:rFonts w:ascii="メイリオ" w:eastAsia="メイリオ" w:hAnsi="メイリオ" w:cs="Times New Roman" w:hint="eastAsia"/>
          <w:sz w:val="19"/>
          <w:szCs w:val="19"/>
        </w:rPr>
        <w:t>規格・機能・性能・設計の詳細・内容や構造・条件などできるだけ詳細に記載してください。</w:t>
      </w:r>
    </w:p>
    <w:p w14:paraId="22FE8980" w14:textId="7EEF622F" w:rsidR="00517EFF" w:rsidRPr="00CA787D" w:rsidRDefault="00E763C1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・</w:t>
      </w:r>
    </w:p>
    <w:p w14:paraId="40969325" w14:textId="2B718792" w:rsidR="00E763C1" w:rsidRPr="00CA787D" w:rsidRDefault="00E763C1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・</w:t>
      </w:r>
    </w:p>
    <w:p w14:paraId="3D6AB3BF" w14:textId="3AB1CB18" w:rsidR="00E763C1" w:rsidRPr="00CA787D" w:rsidRDefault="00E763C1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・</w:t>
      </w:r>
    </w:p>
    <w:p w14:paraId="51C92305" w14:textId="340317DC" w:rsidR="00E763C1" w:rsidRPr="00CA787D" w:rsidRDefault="00E763C1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・</w:t>
      </w:r>
    </w:p>
    <w:p w14:paraId="75B7268A" w14:textId="77E2E54F" w:rsidR="00E763C1" w:rsidRPr="00CA787D" w:rsidRDefault="00E763C1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・</w:t>
      </w:r>
    </w:p>
    <w:p w14:paraId="5683F83E" w14:textId="16F57F93" w:rsidR="00E763C1" w:rsidRPr="00CA787D" w:rsidRDefault="00E763C1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・</w:t>
      </w:r>
    </w:p>
    <w:p w14:paraId="632BF926" w14:textId="6EBC34B3" w:rsidR="00E763C1" w:rsidRPr="00CA787D" w:rsidRDefault="00E763C1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・</w:t>
      </w:r>
    </w:p>
    <w:p w14:paraId="453EBC40" w14:textId="12C8BB98" w:rsidR="00E763C1" w:rsidRPr="00CA787D" w:rsidRDefault="00E763C1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39D16F9D" w14:textId="77777777" w:rsidR="00E763C1" w:rsidRPr="00CA787D" w:rsidRDefault="00E763C1" w:rsidP="00517EF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00703915" w14:textId="27340D7B" w:rsidR="00517EFF" w:rsidRPr="00CA787D" w:rsidRDefault="00517EFF" w:rsidP="0001194C">
      <w:pPr>
        <w:kinsoku w:val="0"/>
        <w:autoSpaceDE w:val="0"/>
        <w:autoSpaceDN w:val="0"/>
        <w:spacing w:line="300" w:lineRule="exact"/>
        <w:ind w:firstLineChars="100" w:firstLine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３</w:t>
      </w:r>
      <w:r w:rsidR="0001194C" w:rsidRPr="00CA787D">
        <w:rPr>
          <w:rFonts w:ascii="メイリオ" w:eastAsia="メイリオ" w:hAnsi="メイリオ" w:cs="Times New Roman" w:hint="eastAsia"/>
          <w:szCs w:val="21"/>
        </w:rPr>
        <w:t>．</w:t>
      </w:r>
      <w:r w:rsidRPr="00CA787D">
        <w:rPr>
          <w:rFonts w:ascii="メイリオ" w:eastAsia="メイリオ" w:hAnsi="メイリオ" w:cs="Times New Roman" w:hint="eastAsia"/>
          <w:szCs w:val="21"/>
        </w:rPr>
        <w:t>提出書類及び部数など、発注内容に応じて詳細に記載すること。</w:t>
      </w:r>
    </w:p>
    <w:p w14:paraId="6C4A7AEC" w14:textId="77777777" w:rsidR="00517EFF" w:rsidRPr="00CA787D" w:rsidRDefault="00517EFF" w:rsidP="00517EFF">
      <w:pPr>
        <w:kinsoku w:val="0"/>
        <w:autoSpaceDE w:val="0"/>
        <w:autoSpaceDN w:val="0"/>
        <w:spacing w:line="300" w:lineRule="exact"/>
        <w:ind w:firstLineChars="208" w:firstLine="437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見積書</w:t>
      </w:r>
      <w:r w:rsidRPr="00CA787D">
        <w:rPr>
          <w:rFonts w:ascii="メイリオ" w:eastAsia="メイリオ" w:hAnsi="メイリオ" w:cs="Times New Roman"/>
          <w:szCs w:val="21"/>
        </w:rPr>
        <w:tab/>
      </w:r>
      <w:r w:rsidRPr="00CA787D">
        <w:rPr>
          <w:rFonts w:ascii="メイリオ" w:eastAsia="メイリオ" w:hAnsi="メイリオ" w:cs="Times New Roman"/>
          <w:szCs w:val="21"/>
        </w:rPr>
        <w:tab/>
      </w:r>
      <w:r w:rsidRPr="00CA787D">
        <w:rPr>
          <w:rFonts w:ascii="メイリオ" w:eastAsia="メイリオ" w:hAnsi="メイリオ" w:cs="Times New Roman" w:hint="eastAsia"/>
          <w:szCs w:val="21"/>
        </w:rPr>
        <w:t>１部　（貴社の概要書を添付）</w:t>
      </w:r>
    </w:p>
    <w:p w14:paraId="005A9498" w14:textId="77777777" w:rsidR="00517EFF" w:rsidRPr="00CA787D" w:rsidRDefault="00517EFF" w:rsidP="00517EFF">
      <w:pPr>
        <w:kinsoku w:val="0"/>
        <w:autoSpaceDE w:val="0"/>
        <w:autoSpaceDN w:val="0"/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2E03369B" w14:textId="01BC6DD5" w:rsidR="00517EFF" w:rsidRPr="00CA787D" w:rsidRDefault="00E763C1" w:rsidP="00517EFF">
      <w:pPr>
        <w:kinsoku w:val="0"/>
        <w:autoSpaceDE w:val="0"/>
        <w:autoSpaceDN w:val="0"/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４</w:t>
      </w:r>
      <w:r w:rsidR="0001194C" w:rsidRPr="00CA787D">
        <w:rPr>
          <w:rFonts w:ascii="メイリオ" w:eastAsia="メイリオ" w:hAnsi="メイリオ" w:cs="Times New Roman" w:hint="eastAsia"/>
          <w:szCs w:val="21"/>
        </w:rPr>
        <w:t>．</w:t>
      </w:r>
      <w:r w:rsidR="00517EFF" w:rsidRPr="00CA787D">
        <w:rPr>
          <w:rFonts w:ascii="メイリオ" w:eastAsia="メイリオ" w:hAnsi="メイリオ" w:cs="Times New Roman" w:hint="eastAsia"/>
          <w:szCs w:val="21"/>
        </w:rPr>
        <w:t>提出締切日</w:t>
      </w:r>
    </w:p>
    <w:p w14:paraId="4C52924E" w14:textId="77777777" w:rsidR="00517EFF" w:rsidRPr="00CA787D" w:rsidRDefault="00517EFF" w:rsidP="00517EFF">
      <w:pPr>
        <w:kinsoku w:val="0"/>
        <w:autoSpaceDE w:val="0"/>
        <w:autoSpaceDN w:val="0"/>
        <w:spacing w:line="300" w:lineRule="exact"/>
        <w:ind w:firstLineChars="208" w:firstLine="437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２０　　年　　月　　日</w:t>
      </w:r>
    </w:p>
    <w:p w14:paraId="16C392D4" w14:textId="77777777" w:rsidR="00517EFF" w:rsidRPr="00CA787D" w:rsidRDefault="00517EFF" w:rsidP="00517EFF">
      <w:pPr>
        <w:kinsoku w:val="0"/>
        <w:autoSpaceDE w:val="0"/>
        <w:autoSpaceDN w:val="0"/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67E49658" w14:textId="647892CB" w:rsidR="00517EFF" w:rsidRPr="00CA787D" w:rsidRDefault="00E763C1" w:rsidP="00517EFF">
      <w:pPr>
        <w:kinsoku w:val="0"/>
        <w:autoSpaceDE w:val="0"/>
        <w:autoSpaceDN w:val="0"/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５</w:t>
      </w:r>
      <w:r w:rsidR="0001194C" w:rsidRPr="00CA787D">
        <w:rPr>
          <w:rFonts w:ascii="メイリオ" w:eastAsia="メイリオ" w:hAnsi="メイリオ" w:cs="Times New Roman" w:hint="eastAsia"/>
          <w:szCs w:val="21"/>
        </w:rPr>
        <w:t>．</w:t>
      </w:r>
      <w:r w:rsidR="00517EFF" w:rsidRPr="00CA787D">
        <w:rPr>
          <w:rFonts w:ascii="メイリオ" w:eastAsia="メイリオ" w:hAnsi="メイリオ" w:cs="Times New Roman" w:hint="eastAsia"/>
          <w:szCs w:val="21"/>
        </w:rPr>
        <w:t>提出先</w:t>
      </w:r>
    </w:p>
    <w:p w14:paraId="4768AB2C" w14:textId="77777777" w:rsidR="00517EFF" w:rsidRPr="00CA787D" w:rsidRDefault="00517EFF" w:rsidP="00517EFF">
      <w:pPr>
        <w:kinsoku w:val="0"/>
        <w:autoSpaceDE w:val="0"/>
        <w:autoSpaceDN w:val="0"/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157BA4D5" w14:textId="77777777" w:rsidR="00517EFF" w:rsidRPr="00CA787D" w:rsidRDefault="00517EFF" w:rsidP="00517EFF">
      <w:pPr>
        <w:spacing w:line="300" w:lineRule="exact"/>
        <w:ind w:firstLine="210"/>
        <w:jc w:val="righ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以　上</w:t>
      </w:r>
    </w:p>
    <w:p w14:paraId="436F3DCB" w14:textId="472F486A" w:rsidR="004F2208" w:rsidRPr="00CA787D" w:rsidRDefault="004F2208">
      <w:pPr>
        <w:rPr>
          <w:rFonts w:ascii="メイリオ" w:eastAsia="メイリオ" w:hAnsi="メイリオ" w:cs="Times New Roman"/>
          <w:szCs w:val="21"/>
        </w:rPr>
      </w:pPr>
    </w:p>
    <w:sectPr w:rsidR="004F2208" w:rsidRPr="00CA787D" w:rsidSect="00DE5256">
      <w:headerReference w:type="default" r:id="rId8"/>
      <w:footerReference w:type="first" r:id="rId9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E30D" w14:textId="77777777" w:rsidR="00E20D50" w:rsidRDefault="00E20D50">
      <w:pPr>
        <w:ind w:firstLine="210"/>
      </w:pPr>
      <w:r>
        <w:separator/>
      </w:r>
    </w:p>
  </w:endnote>
  <w:endnote w:type="continuationSeparator" w:id="0">
    <w:p w14:paraId="57B1395D" w14:textId="77777777" w:rsidR="00E20D50" w:rsidRDefault="00E20D50">
      <w:pPr>
        <w:ind w:firstLine="210"/>
      </w:pPr>
      <w:r>
        <w:continuationSeparator/>
      </w:r>
    </w:p>
  </w:endnote>
  <w:endnote w:type="continuationNotice" w:id="1">
    <w:p w14:paraId="25D992D5" w14:textId="77777777" w:rsidR="00E20D50" w:rsidRDefault="00E20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751616"/>
      <w:docPartObj>
        <w:docPartGallery w:val="Page Numbers (Bottom of Page)"/>
        <w:docPartUnique/>
      </w:docPartObj>
    </w:sdtPr>
    <w:sdtContent>
      <w:p w14:paraId="3080A482" w14:textId="29C0C289" w:rsidR="00CB2DF4" w:rsidRDefault="00CB2D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16A1" w14:textId="77777777" w:rsidR="00E20D50" w:rsidRDefault="00E20D50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2147C081" w14:textId="77777777" w:rsidR="00E20D50" w:rsidRDefault="00E20D50">
      <w:pPr>
        <w:ind w:firstLine="210"/>
      </w:pPr>
      <w:r>
        <w:continuationSeparator/>
      </w:r>
    </w:p>
  </w:footnote>
  <w:footnote w:type="continuationNotice" w:id="1">
    <w:p w14:paraId="14DF56CB" w14:textId="77777777" w:rsidR="00E20D50" w:rsidRDefault="00E20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7329149">
    <w:abstractNumId w:val="26"/>
  </w:num>
  <w:num w:numId="2" w16cid:durableId="433131040">
    <w:abstractNumId w:val="16"/>
  </w:num>
  <w:num w:numId="3" w16cid:durableId="1337884430">
    <w:abstractNumId w:val="30"/>
  </w:num>
  <w:num w:numId="4" w16cid:durableId="697852066">
    <w:abstractNumId w:val="24"/>
  </w:num>
  <w:num w:numId="5" w16cid:durableId="249197284">
    <w:abstractNumId w:val="3"/>
  </w:num>
  <w:num w:numId="6" w16cid:durableId="1520319344">
    <w:abstractNumId w:val="22"/>
  </w:num>
  <w:num w:numId="7" w16cid:durableId="433284223">
    <w:abstractNumId w:val="18"/>
  </w:num>
  <w:num w:numId="8" w16cid:durableId="860775691">
    <w:abstractNumId w:val="31"/>
  </w:num>
  <w:num w:numId="9" w16cid:durableId="239097010">
    <w:abstractNumId w:val="6"/>
  </w:num>
  <w:num w:numId="10" w16cid:durableId="619265041">
    <w:abstractNumId w:val="2"/>
  </w:num>
  <w:num w:numId="11" w16cid:durableId="1346440484">
    <w:abstractNumId w:val="14"/>
  </w:num>
  <w:num w:numId="12" w16cid:durableId="1941326783">
    <w:abstractNumId w:val="9"/>
  </w:num>
  <w:num w:numId="13" w16cid:durableId="2043626904">
    <w:abstractNumId w:val="23"/>
  </w:num>
  <w:num w:numId="14" w16cid:durableId="1415856764">
    <w:abstractNumId w:val="0"/>
  </w:num>
  <w:num w:numId="15" w16cid:durableId="2032872565">
    <w:abstractNumId w:val="33"/>
  </w:num>
  <w:num w:numId="16" w16cid:durableId="89010660">
    <w:abstractNumId w:val="15"/>
  </w:num>
  <w:num w:numId="17" w16cid:durableId="1059086892">
    <w:abstractNumId w:val="7"/>
  </w:num>
  <w:num w:numId="18" w16cid:durableId="85155579">
    <w:abstractNumId w:val="4"/>
  </w:num>
  <w:num w:numId="19" w16cid:durableId="76174391">
    <w:abstractNumId w:val="13"/>
  </w:num>
  <w:num w:numId="20" w16cid:durableId="1169980692">
    <w:abstractNumId w:val="8"/>
  </w:num>
  <w:num w:numId="21" w16cid:durableId="496851478">
    <w:abstractNumId w:val="12"/>
  </w:num>
  <w:num w:numId="22" w16cid:durableId="1368412138">
    <w:abstractNumId w:val="10"/>
  </w:num>
  <w:num w:numId="23" w16cid:durableId="1577937643">
    <w:abstractNumId w:val="20"/>
  </w:num>
  <w:num w:numId="24" w16cid:durableId="1318261826">
    <w:abstractNumId w:val="19"/>
  </w:num>
  <w:num w:numId="25" w16cid:durableId="499390265">
    <w:abstractNumId w:val="29"/>
  </w:num>
  <w:num w:numId="26" w16cid:durableId="1507208906">
    <w:abstractNumId w:val="21"/>
  </w:num>
  <w:num w:numId="27" w16cid:durableId="1586187815">
    <w:abstractNumId w:val="5"/>
  </w:num>
  <w:num w:numId="28" w16cid:durableId="1430931971">
    <w:abstractNumId w:val="11"/>
  </w:num>
  <w:num w:numId="29" w16cid:durableId="1344744139">
    <w:abstractNumId w:val="25"/>
  </w:num>
  <w:num w:numId="30" w16cid:durableId="1383335017">
    <w:abstractNumId w:val="27"/>
  </w:num>
  <w:num w:numId="31" w16cid:durableId="2086029851">
    <w:abstractNumId w:val="32"/>
  </w:num>
  <w:num w:numId="32" w16cid:durableId="1686663009">
    <w:abstractNumId w:val="17"/>
  </w:num>
  <w:num w:numId="33" w16cid:durableId="145365148">
    <w:abstractNumId w:val="28"/>
  </w:num>
  <w:num w:numId="34" w16cid:durableId="18308298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3DE7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6CC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B89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1ADF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2624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157F"/>
    <w:rsid w:val="00A51D4D"/>
    <w:rsid w:val="00A52679"/>
    <w:rsid w:val="00A52F5E"/>
    <w:rsid w:val="00A53E26"/>
    <w:rsid w:val="00A55645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3E7A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256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0D5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６　見積依頼書</dc:title>
  <dc:subject/>
  <dc:creator/>
  <cp:keywords/>
  <cp:lastModifiedBy/>
  <cp:revision>1</cp:revision>
  <dcterms:created xsi:type="dcterms:W3CDTF">2026-05-08T01:11:00Z</dcterms:created>
  <dcterms:modified xsi:type="dcterms:W3CDTF">2026-05-12T08:07:00Z</dcterms:modified>
</cp:coreProperties>
</file>